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406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4B7E75" w:rsidTr="00922EAA">
        <w:trPr>
          <w:trHeight w:val="10197"/>
        </w:trPr>
        <w:tc>
          <w:tcPr>
            <w:tcW w:w="8080" w:type="dxa"/>
          </w:tcPr>
          <w:p w:rsidR="004B7E75" w:rsidRPr="00975BFE" w:rsidRDefault="004B7E75" w:rsidP="004B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Заключение руководителя практики от структурного подразделения СПО и оценка результатов практики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Итоговая оценка по практике_____________________________________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   ________</w:t>
            </w: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B7E75" w:rsidRPr="00975BFE" w:rsidRDefault="004B7E75" w:rsidP="004B7E75">
            <w:pPr>
              <w:tabs>
                <w:tab w:val="left" w:pos="2655"/>
                <w:tab w:val="center" w:pos="4677"/>
                <w:tab w:val="left" w:pos="789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975BFE">
              <w:rPr>
                <w:sz w:val="18"/>
                <w:szCs w:val="24"/>
              </w:rPr>
              <w:tab/>
              <w:t xml:space="preserve">             </w:t>
            </w:r>
            <w:r>
              <w:rPr>
                <w:sz w:val="18"/>
                <w:szCs w:val="24"/>
              </w:rPr>
              <w:t xml:space="preserve">            </w:t>
            </w:r>
            <w:r w:rsidRPr="00975BFE">
              <w:rPr>
                <w:sz w:val="18"/>
                <w:szCs w:val="24"/>
              </w:rPr>
              <w:t xml:space="preserve">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расшифровка подпись)</w:t>
            </w: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75" w:rsidRPr="00975BFE" w:rsidRDefault="004B7E75" w:rsidP="004B7E7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b/>
                <w:sz w:val="24"/>
                <w:szCs w:val="24"/>
              </w:rPr>
              <w:t>Дневник практики проверен</w:t>
            </w: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 xml:space="preserve">ПЦМК профессионального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_________            _____________________________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975BFE">
              <w:rPr>
                <w:sz w:val="18"/>
                <w:szCs w:val="24"/>
              </w:rPr>
              <w:t xml:space="preserve">    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 xml:space="preserve">        (расшифровка подпись)</w:t>
            </w:r>
          </w:p>
          <w:p w:rsidR="004B7E75" w:rsidRPr="00975BFE" w:rsidRDefault="004B7E75" w:rsidP="004B7E75">
            <w:pPr>
              <w:rPr>
                <w:sz w:val="24"/>
                <w:szCs w:val="24"/>
              </w:rPr>
            </w:pPr>
          </w:p>
          <w:p w:rsidR="004B7E75" w:rsidRPr="005231F4" w:rsidRDefault="004B7E75" w:rsidP="004B7E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4B7E75" w:rsidRPr="001F5B99" w:rsidRDefault="00A26E4C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Министерство науки</w:t>
            </w:r>
            <w:r>
              <w:rPr>
                <w:rFonts w:ascii="Times New Roman" w:hAnsi="Times New Roman" w:cs="Times New Roman"/>
                <w:sz w:val="24"/>
              </w:rPr>
              <w:t xml:space="preserve"> и высшего</w:t>
            </w:r>
            <w:r w:rsidRPr="001F5B9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разования</w:t>
            </w:r>
            <w:r w:rsidR="004B7E75" w:rsidRPr="001F5B99">
              <w:rPr>
                <w:rFonts w:ascii="Times New Roman" w:hAnsi="Times New Roman" w:cs="Times New Roman"/>
                <w:sz w:val="24"/>
              </w:rPr>
              <w:t xml:space="preserve"> Российской Федерации</w:t>
            </w:r>
          </w:p>
          <w:p w:rsidR="004B7E75" w:rsidRPr="001F5B99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Федеральное государственное бюджетное учреждение высшего образования</w:t>
            </w:r>
          </w:p>
          <w:p w:rsidR="004B7E75" w:rsidRPr="001F5B99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>«Российский экономический университет им. Г.В.Плеханова»</w:t>
            </w:r>
          </w:p>
          <w:p w:rsidR="004B7E75" w:rsidRPr="004F4FA8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F4FA8">
              <w:rPr>
                <w:rFonts w:ascii="Times New Roman" w:hAnsi="Times New Roman" w:cs="Times New Roman"/>
                <w:sz w:val="24"/>
                <w:u w:val="single"/>
              </w:rPr>
              <w:t>Московский технологический колледж питания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>ОТЧЕТ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F5B99">
              <w:rPr>
                <w:rFonts w:ascii="Times New Roman" w:hAnsi="Times New Roman" w:cs="Times New Roman"/>
                <w:sz w:val="24"/>
              </w:rPr>
              <w:t>о производственной практике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A26E4C">
              <w:rPr>
                <w:rFonts w:ascii="Times New Roman" w:hAnsi="Times New Roman" w:cs="Times New Roman"/>
                <w:sz w:val="24"/>
              </w:rPr>
              <w:t>преддипломная)</w:t>
            </w:r>
          </w:p>
          <w:p w:rsidR="004B7E75" w:rsidRPr="008D5C7C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  <w:sz w:val="24"/>
              </w:rPr>
            </w:pPr>
          </w:p>
          <w:p w:rsidR="004B7E75" w:rsidRPr="00A26E4C" w:rsidRDefault="00A26E4C" w:rsidP="00A26E4C">
            <w:pPr>
              <w:tabs>
                <w:tab w:val="left" w:pos="7374"/>
              </w:tabs>
              <w:ind w:left="459"/>
              <w:jc w:val="center"/>
              <w:rPr>
                <w:b/>
                <w:sz w:val="20"/>
              </w:rPr>
            </w:pPr>
            <w:r w:rsidRPr="00A26E4C">
              <w:rPr>
                <w:rFonts w:ascii="Times New Roman" w:hAnsi="Times New Roman" w:cs="Times New Roman"/>
                <w:b/>
                <w:sz w:val="28"/>
              </w:rPr>
              <w:t>Преддипломная практика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</w:pPr>
          </w:p>
          <w:p w:rsidR="00A26E4C" w:rsidRDefault="00A26E4C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A26E4C" w:rsidRDefault="00A26E4C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A26E4C" w:rsidRDefault="00A26E4C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A26E4C" w:rsidRDefault="00A26E4C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 w:rsidRPr="001F5B99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</w:t>
            </w:r>
          </w:p>
          <w:p w:rsidR="004B7E75" w:rsidRDefault="004B7E75" w:rsidP="004B7E75">
            <w:pPr>
              <w:tabs>
                <w:tab w:val="left" w:pos="73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1F5B99">
              <w:rPr>
                <w:rFonts w:ascii="Times New Roman" w:hAnsi="Times New Roman" w:cs="Times New Roman"/>
                <w:sz w:val="18"/>
              </w:rPr>
              <w:t>(код и наименование специальности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 ______________                   ___________________________</w:t>
            </w:r>
          </w:p>
          <w:p w:rsidR="004B7E75" w:rsidRDefault="004B7E75" w:rsidP="004B7E75">
            <w:pPr>
              <w:tabs>
                <w:tab w:val="left" w:pos="1635"/>
                <w:tab w:val="left" w:pos="4425"/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</w:t>
            </w:r>
            <w:r w:rsidRPr="004F4FA8">
              <w:rPr>
                <w:rFonts w:ascii="Times New Roman" w:hAnsi="Times New Roman" w:cs="Times New Roman"/>
                <w:sz w:val="20"/>
              </w:rPr>
              <w:t>(подпись)</w:t>
            </w:r>
            <w:r w:rsidRPr="004F4FA8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4F4FA8">
              <w:rPr>
                <w:rFonts w:ascii="Times New Roman" w:hAnsi="Times New Roman" w:cs="Times New Roman"/>
                <w:sz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им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отчество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______________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структурного подразделения СПО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(</w:t>
            </w:r>
            <w:r w:rsidRPr="004F4FA8">
              <w:rPr>
                <w:rFonts w:ascii="Times New Roman" w:hAnsi="Times New Roman" w:cs="Times New Roman"/>
                <w:sz w:val="18"/>
              </w:rPr>
              <w:t>долж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                                               ___________________________</w:t>
            </w:r>
          </w:p>
          <w:p w:rsidR="004B7E75" w:rsidRDefault="004B7E75" w:rsidP="004B7E75">
            <w:pPr>
              <w:tabs>
                <w:tab w:val="left" w:pos="1635"/>
                <w:tab w:val="left" w:pos="4425"/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 w:rsidRPr="004F4FA8">
              <w:rPr>
                <w:rFonts w:ascii="Times New Roman" w:hAnsi="Times New Roman" w:cs="Times New Roman"/>
                <w:sz w:val="20"/>
              </w:rPr>
              <w:t>(подпись)</w:t>
            </w:r>
            <w:r w:rsidRPr="004F4FA8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</w:t>
            </w:r>
            <w:r w:rsidRPr="004F4FA8">
              <w:rPr>
                <w:rFonts w:ascii="Times New Roman" w:hAnsi="Times New Roman" w:cs="Times New Roman"/>
                <w:sz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им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отчество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</w:pPr>
            <w:r>
              <w:rPr>
                <w:rFonts w:ascii="Times New Roman" w:hAnsi="Times New Roman" w:cs="Times New Roman"/>
              </w:rPr>
              <w:t>М.П.</w:t>
            </w:r>
            <w:r>
              <w:rPr>
                <w:rFonts w:ascii="Times New Roman" w:hAnsi="Times New Roman" w:cs="Times New Roman"/>
              </w:rPr>
              <w:tab/>
              <w:t xml:space="preserve">                                            «_____» _________________ 201__ года</w:t>
            </w:r>
          </w:p>
        </w:tc>
      </w:tr>
    </w:tbl>
    <w:p w:rsidR="00A056A3" w:rsidRDefault="00A056A3"/>
    <w:p w:rsidR="00A056A3" w:rsidRDefault="00A056A3">
      <w:r>
        <w:br w:type="page"/>
      </w:r>
    </w:p>
    <w:tbl>
      <w:tblPr>
        <w:tblStyle w:val="a3"/>
        <w:tblpPr w:leftFromText="180" w:rightFromText="180" w:vertAnchor="text" w:horzAnchor="margin" w:tblpXSpec="center" w:tblpY="320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7796"/>
      </w:tblGrid>
      <w:tr w:rsidR="0035446C" w:rsidTr="00A26E4C">
        <w:trPr>
          <w:trHeight w:val="10480"/>
        </w:trPr>
        <w:tc>
          <w:tcPr>
            <w:tcW w:w="7656" w:type="dxa"/>
          </w:tcPr>
          <w:p w:rsidR="0035446C" w:rsidRDefault="0035446C" w:rsidP="0035446C"/>
        </w:tc>
        <w:tc>
          <w:tcPr>
            <w:tcW w:w="7796" w:type="dxa"/>
          </w:tcPr>
          <w:p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6A3">
              <w:rPr>
                <w:rFonts w:ascii="Times New Roman" w:hAnsi="Times New Roman" w:cs="Times New Roman"/>
                <w:b/>
              </w:rPr>
              <w:t>ИНТСРУКТАЖ ПО ТЕХНИКЕ БЕЗОПАСНОСТИ</w:t>
            </w:r>
          </w:p>
          <w:p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6A3">
              <w:rPr>
                <w:rFonts w:ascii="Times New Roman" w:hAnsi="Times New Roman" w:cs="Times New Roman"/>
              </w:rPr>
              <w:t>Провёл инструктаж по охране труда, технике безопасности и промышленной санитарии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="00A26E4C">
              <w:rPr>
                <w:rFonts w:ascii="Times New Roman" w:hAnsi="Times New Roman" w:cs="Times New Roman"/>
              </w:rPr>
              <w:t xml:space="preserve">проводившего </w:t>
            </w:r>
            <w:r>
              <w:rPr>
                <w:rFonts w:ascii="Times New Roman" w:hAnsi="Times New Roman" w:cs="Times New Roman"/>
              </w:rPr>
              <w:t>инструктаж)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56A3">
              <w:rPr>
                <w:rFonts w:ascii="Times New Roman" w:hAnsi="Times New Roman" w:cs="Times New Roman"/>
                <w:sz w:val="24"/>
              </w:rPr>
              <w:t>Вид инструктажа (заполнить только тот вид инструктажа, который проводится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ЫЙ ИНСТРУКТАЖ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ИЧНЫЙ ИНСТРУКТАЖ НА РАБОЧЕМ МЕСТЕ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ЫЙ ИНСТРУКТАЖ, СВЯЗАННЫЙ С ПЕРЕМЕННОЙ НА РАБОЧЕМ МЕСТЕ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ЫЙ ИНСТРУКТАЖ, СВЯЗАННЫЙ С ПЕРЕМЕННОЙ НА РАБОЧЕМ МЕСТЕ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лучил (а) ______________________________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получившего инструктаж)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Pr="00A056A3" w:rsidRDefault="0035446C" w:rsidP="0035446C">
            <w:pPr>
              <w:rPr>
                <w:rFonts w:ascii="Times New Roman" w:hAnsi="Times New Roman" w:cs="Times New Roman"/>
              </w:rPr>
            </w:pPr>
          </w:p>
        </w:tc>
      </w:tr>
    </w:tbl>
    <w:p w:rsidR="0035446C" w:rsidRDefault="0035446C"/>
    <w:p w:rsidR="0035446C" w:rsidRDefault="0035446C">
      <w:r>
        <w:br w:type="page"/>
      </w:r>
    </w:p>
    <w:p w:rsidR="0035446C" w:rsidRDefault="0035446C"/>
    <w:tbl>
      <w:tblPr>
        <w:tblStyle w:val="a3"/>
        <w:tblpPr w:leftFromText="180" w:rightFromText="180" w:vertAnchor="text" w:horzAnchor="page" w:tblpX="535" w:tblpY="-62"/>
        <w:tblW w:w="24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3"/>
        <w:gridCol w:w="8371"/>
        <w:gridCol w:w="8090"/>
      </w:tblGrid>
      <w:tr w:rsidR="004B7E75" w:rsidTr="00922EAA">
        <w:trPr>
          <w:trHeight w:val="10481"/>
        </w:trPr>
        <w:tc>
          <w:tcPr>
            <w:tcW w:w="7797" w:type="dxa"/>
          </w:tcPr>
          <w:p w:rsidR="004B7E75" w:rsidRDefault="004B7E75" w:rsidP="004B7E75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обучающегося (с указанием степени его</w:t>
            </w:r>
          </w:p>
          <w:p w:rsidR="004B7E75" w:rsidRDefault="004B7E75" w:rsidP="004B7E75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выполняемой работы,</w:t>
            </w:r>
          </w:p>
          <w:p w:rsidR="004B7E75" w:rsidRDefault="004B7E75" w:rsidP="004B7E75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трудовой дисциплины и недостат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если они имели мес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хождении обучающийся 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                      </w:t>
            </w:r>
            <w:r w:rsidRPr="00D165AE">
              <w:rPr>
                <w:rFonts w:ascii="Times New Roman" w:hAnsi="Times New Roman" w:cs="Times New Roman"/>
                <w:sz w:val="20"/>
                <w:szCs w:val="24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65AE">
              <w:rPr>
                <w:rFonts w:ascii="Times New Roman" w:hAnsi="Times New Roman" w:cs="Times New Roman"/>
                <w:sz w:val="20"/>
                <w:szCs w:val="24"/>
              </w:rPr>
              <w:t>инициалы)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 w:rsidRPr="00D165AE">
              <w:rPr>
                <w:rFonts w:ascii="Times New Roman" w:hAnsi="Times New Roman" w:cs="Times New Roman"/>
                <w:sz w:val="24"/>
                <w:szCs w:val="24"/>
              </w:rPr>
              <w:t>зарекомендовал себ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дать характеристику профессиональным знаниям и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м и навыком обучающего, степени его ответственности,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ированности, исполнительности, адаптивности в коллективе,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ю к саморазвитию, совершенствованию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  <w:p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</w:rPr>
            </w:pPr>
            <w:r w:rsidRPr="00D165A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за практики </w:t>
            </w:r>
            <w:r>
              <w:rPr>
                <w:rFonts w:ascii="Times New Roman" w:hAnsi="Times New Roman" w:cs="Times New Roman"/>
              </w:rPr>
              <w:t>____________   _______________</w:t>
            </w:r>
          </w:p>
          <w:p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D165AE">
              <w:rPr>
                <w:rFonts w:ascii="Times New Roman" w:hAnsi="Times New Roman" w:cs="Times New Roman"/>
                <w:sz w:val="18"/>
              </w:rPr>
              <w:t>(оценка)</w:t>
            </w:r>
            <w:r w:rsidRPr="00D165AE">
              <w:rPr>
                <w:rFonts w:ascii="Times New Roman" w:hAnsi="Times New Roman" w:cs="Times New Roman"/>
                <w:sz w:val="18"/>
              </w:rPr>
              <w:tab/>
            </w:r>
            <w:r>
              <w:rPr>
                <w:rFonts w:ascii="Times New Roman" w:hAnsi="Times New Roman" w:cs="Times New Roman"/>
                <w:sz w:val="18"/>
              </w:rPr>
              <w:t xml:space="preserve">             </w:t>
            </w:r>
            <w:r w:rsidRPr="00D165AE">
              <w:rPr>
                <w:rFonts w:ascii="Times New Roman" w:hAnsi="Times New Roman" w:cs="Times New Roman"/>
                <w:sz w:val="18"/>
              </w:rPr>
              <w:t>прописью)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ководитель практики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предприя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________________        __________________________</w:t>
            </w: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A26E4C"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подпись)  </w:t>
            </w: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</w:t>
            </w: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        (расшифровка подписи)</w:t>
            </w: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</w:t>
            </w:r>
            <w:r w:rsidRPr="00492594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2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>(печать организации)</w:t>
            </w: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right="176"/>
              <w:rPr>
                <w:rFonts w:ascii="Times New Roman" w:hAnsi="Times New Roman" w:cs="Times New Roman"/>
                <w:sz w:val="24"/>
              </w:rPr>
            </w:pP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3" w:type="dxa"/>
          </w:tcPr>
          <w:p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Министерство</w:t>
            </w:r>
            <w:r w:rsidR="00A26E4C">
              <w:rPr>
                <w:rFonts w:ascii="Times New Roman" w:hAnsi="Times New Roman" w:cs="Times New Roman"/>
                <w:sz w:val="24"/>
              </w:rPr>
              <w:t xml:space="preserve"> науки и высшего образования </w:t>
            </w:r>
            <w:r w:rsidRPr="001F5B99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</w:p>
          <w:p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Федеральное государственное бюджетное учреждение высшего образования</w:t>
            </w:r>
          </w:p>
          <w:p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>«Российский экономический университет им. Г.В.Плеханова»</w:t>
            </w:r>
          </w:p>
          <w:p w:rsidR="004B7E75" w:rsidRPr="004F4FA8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F4FA8">
              <w:rPr>
                <w:rFonts w:ascii="Times New Roman" w:hAnsi="Times New Roman" w:cs="Times New Roman"/>
                <w:sz w:val="24"/>
                <w:u w:val="single"/>
              </w:rPr>
              <w:t>Московский технологический колледж питания</w:t>
            </w: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евник</w:t>
            </w: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2F0818">
              <w:rPr>
                <w:rFonts w:ascii="Times New Roman" w:hAnsi="Times New Roman" w:cs="Times New Roman"/>
                <w:b/>
                <w:sz w:val="24"/>
              </w:rPr>
              <w:t>производственной практи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26E4C">
              <w:rPr>
                <w:rFonts w:ascii="Times New Roman" w:hAnsi="Times New Roman" w:cs="Times New Roman"/>
                <w:sz w:val="24"/>
              </w:rPr>
              <w:t>(преддипломная)</w:t>
            </w:r>
          </w:p>
          <w:p w:rsidR="00A26E4C" w:rsidRPr="00A26E4C" w:rsidRDefault="004B7E75" w:rsidP="00A26E4C">
            <w:pPr>
              <w:tabs>
                <w:tab w:val="left" w:pos="4545"/>
              </w:tabs>
              <w:ind w:left="318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                                                                                               </w:t>
            </w:r>
            <w:r w:rsidR="00A26E4C">
              <w:rPr>
                <w:rFonts w:ascii="Times New Roman" w:hAnsi="Times New Roman" w:cs="Times New Roman"/>
                <w:i/>
                <w:sz w:val="1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 </w:t>
            </w:r>
            <w:r w:rsidRPr="002F0818">
              <w:rPr>
                <w:rFonts w:ascii="Times New Roman" w:hAnsi="Times New Roman" w:cs="Times New Roman"/>
                <w:i/>
                <w:sz w:val="18"/>
              </w:rPr>
              <w:t>(указать вид практики)</w:t>
            </w:r>
          </w:p>
          <w:p w:rsidR="00A26E4C" w:rsidRDefault="00A26E4C" w:rsidP="004B7E75">
            <w:pPr>
              <w:ind w:left="318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26E4C" w:rsidRDefault="00A26E4C" w:rsidP="004B7E75">
            <w:pPr>
              <w:ind w:left="318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7E75" w:rsidRPr="00A26E4C" w:rsidRDefault="00A26E4C" w:rsidP="004B7E75">
            <w:pPr>
              <w:ind w:left="318"/>
              <w:jc w:val="center"/>
              <w:rPr>
                <w:b/>
                <w:sz w:val="18"/>
              </w:rPr>
            </w:pPr>
            <w:r w:rsidRPr="00A26E4C">
              <w:rPr>
                <w:rFonts w:ascii="Times New Roman" w:hAnsi="Times New Roman" w:cs="Times New Roman"/>
                <w:b/>
                <w:sz w:val="28"/>
              </w:rPr>
              <w:t>Преддипломная практика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Обучающийс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__ </w:t>
            </w:r>
            <w:r>
              <w:rPr>
                <w:rFonts w:ascii="Times New Roman" w:hAnsi="Times New Roman" w:cs="Times New Roman"/>
                <w:b/>
              </w:rPr>
              <w:t>курса</w:t>
            </w:r>
          </w:p>
          <w:p w:rsidR="004B7E75" w:rsidRPr="002F0818" w:rsidRDefault="004B7E75" w:rsidP="004B7E75">
            <w:pPr>
              <w:ind w:left="318"/>
              <w:rPr>
                <w:b/>
              </w:rPr>
            </w:pP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  <w:r w:rsidRPr="001F5B99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______________________________________________</w:t>
            </w:r>
            <w:r>
              <w:rPr>
                <w:rFonts w:ascii="Times New Roman" w:hAnsi="Times New Roman" w:cs="Times New Roman"/>
                <w:u w:val="single"/>
              </w:rPr>
              <w:t>_____</w:t>
            </w: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1F5B99">
              <w:rPr>
                <w:rFonts w:ascii="Times New Roman" w:hAnsi="Times New Roman" w:cs="Times New Roman"/>
                <w:sz w:val="18"/>
              </w:rPr>
              <w:t xml:space="preserve"> (код и наименование специальности)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Группа_</w:t>
            </w:r>
            <w:r>
              <w:rPr>
                <w:rFonts w:ascii="Times New Roman" w:hAnsi="Times New Roman" w:cs="Times New Roman"/>
                <w:b/>
              </w:rPr>
              <w:t>______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Фамилия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Имя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Отчество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структурного подразделения СПО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Период проведения практики</w:t>
            </w:r>
          </w:p>
          <w:p w:rsidR="004B7E75" w:rsidRPr="004F447E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  <w:r w:rsidRPr="004F447E">
              <w:rPr>
                <w:rFonts w:ascii="Times New Roman" w:hAnsi="Times New Roman" w:cs="Times New Roman"/>
              </w:rPr>
              <w:t>с «</w:t>
            </w:r>
            <w:r>
              <w:rPr>
                <w:rFonts w:ascii="Times New Roman" w:hAnsi="Times New Roman" w:cs="Times New Roman"/>
              </w:rPr>
              <w:t>__</w:t>
            </w:r>
            <w:r w:rsidRPr="004F447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Pr="004F447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F447E">
              <w:rPr>
                <w:rFonts w:ascii="Times New Roman" w:hAnsi="Times New Roman" w:cs="Times New Roman"/>
              </w:rPr>
              <w:t>года по «</w:t>
            </w:r>
            <w:r>
              <w:rPr>
                <w:rFonts w:ascii="Times New Roman" w:hAnsi="Times New Roman" w:cs="Times New Roman"/>
              </w:rPr>
              <w:t>__</w:t>
            </w:r>
            <w:r w:rsidRPr="004F447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>_______</w:t>
            </w:r>
            <w:r w:rsidRPr="004F447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_</w:t>
            </w:r>
            <w:r w:rsidRPr="004F447E">
              <w:rPr>
                <w:rFonts w:ascii="Times New Roman" w:hAnsi="Times New Roman" w:cs="Times New Roman"/>
              </w:rPr>
              <w:t>г.</w:t>
            </w: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</w:p>
          <w:p w:rsidR="004B7E75" w:rsidRPr="009A05AB" w:rsidRDefault="004B7E75" w:rsidP="004B7E75">
            <w:pPr>
              <w:pStyle w:val="a4"/>
              <w:tabs>
                <w:tab w:val="left" w:pos="1395"/>
              </w:tabs>
              <w:spacing w:line="480" w:lineRule="auto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8124" w:type="dxa"/>
          </w:tcPr>
          <w:p w:rsidR="004B7E75" w:rsidRPr="00572C7E" w:rsidRDefault="004B7E75" w:rsidP="004B7E75">
            <w:pPr>
              <w:pStyle w:val="a4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7E75" w:rsidRDefault="004B7E75" w:rsidP="004B7E75">
      <w:pPr>
        <w:pStyle w:val="a4"/>
        <w:tabs>
          <w:tab w:val="left" w:pos="720"/>
          <w:tab w:val="left" w:pos="6237"/>
          <w:tab w:val="left" w:pos="7088"/>
        </w:tabs>
        <w:spacing w:line="360" w:lineRule="auto"/>
        <w:ind w:right="8332"/>
        <w:jc w:val="center"/>
        <w:rPr>
          <w:rFonts w:ascii="Times New Roman" w:hAnsi="Times New Roman" w:cs="Times New Roman"/>
          <w:b/>
        </w:rPr>
      </w:pPr>
    </w:p>
    <w:p w:rsidR="00BB50AC" w:rsidRDefault="00BB50AC" w:rsidP="003D014F">
      <w:pPr>
        <w:jc w:val="center"/>
        <w:rPr>
          <w:rFonts w:ascii="Times New Roman" w:hAnsi="Times New Roman" w:cs="Times New Roman"/>
          <w:b/>
        </w:rPr>
        <w:sectPr w:rsidR="00BB50AC" w:rsidSect="00A056A3">
          <w:pgSz w:w="16838" w:h="11906" w:orient="landscape"/>
          <w:pgMar w:top="284" w:right="1134" w:bottom="284" w:left="1134" w:header="0" w:footer="709" w:gutter="0"/>
          <w:cols w:space="708"/>
          <w:docGrid w:linePitch="360"/>
        </w:sectPr>
      </w:pPr>
    </w:p>
    <w:tbl>
      <w:tblPr>
        <w:tblStyle w:val="a3"/>
        <w:tblW w:w="15732" w:type="dxa"/>
        <w:tblInd w:w="-572" w:type="dxa"/>
        <w:tblLook w:val="04A0" w:firstRow="1" w:lastRow="0" w:firstColumn="1" w:lastColumn="0" w:noHBand="0" w:noVBand="1"/>
      </w:tblPr>
      <w:tblGrid>
        <w:gridCol w:w="2580"/>
        <w:gridCol w:w="3107"/>
        <w:gridCol w:w="1968"/>
        <w:gridCol w:w="8077"/>
      </w:tblGrid>
      <w:tr w:rsidR="003D014F" w:rsidTr="00A26E4C">
        <w:trPr>
          <w:trHeight w:val="11199"/>
        </w:trPr>
        <w:tc>
          <w:tcPr>
            <w:tcW w:w="7655" w:type="dxa"/>
            <w:gridSpan w:val="3"/>
          </w:tcPr>
          <w:p w:rsidR="003D014F" w:rsidRDefault="003D014F" w:rsidP="003D01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ЕЛИ И ЗАДАЧИ ПРАКТИКИ</w:t>
            </w:r>
          </w:p>
          <w:p w:rsidR="003D014F" w:rsidRPr="003D014F" w:rsidRDefault="003D014F" w:rsidP="003D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3D014F">
              <w:rPr>
                <w:rFonts w:ascii="Times New Roman" w:hAnsi="Times New Roman" w:cs="Times New Roman"/>
              </w:rPr>
              <w:t xml:space="preserve">Практика имеет целью комплексное освоение обучающимися всех видов профессиональной деятельности по специальности </w:t>
            </w:r>
          </w:p>
          <w:p w:rsidR="003D014F" w:rsidRDefault="003D014F"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___________________________________________________________________</w:t>
            </w:r>
          </w:p>
          <w:p w:rsidR="003D014F" w:rsidRDefault="003D014F" w:rsidP="003D014F">
            <w:pPr>
              <w:ind w:left="-2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од и наименование специальности)</w:t>
            </w:r>
          </w:p>
          <w:p w:rsidR="003D014F" w:rsidRDefault="003D014F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C2AB4">
              <w:rPr>
                <w:rFonts w:ascii="Times New Roman" w:hAnsi="Times New Roman" w:cs="Times New Roman"/>
                <w:color w:val="000000" w:themeColor="text1"/>
              </w:rPr>
              <w:t>Формирование общих и профессиональных компетенций, а ткаже приобретение необходимых умений и опыта практической работы по специальности.</w:t>
            </w:r>
          </w:p>
          <w:p w:rsid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оизводственная практика включает в себя следующие этапы: практика по профилю специальности и преддипломная практика.</w:t>
            </w:r>
          </w:p>
          <w:p w:rsid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актика по профилю специальности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ых модулей ППССЗ СПО по каждому из видов профессиональной деятельности, предусмотренных ФГОС СПО по специальности.</w:t>
            </w:r>
          </w:p>
          <w:p w:rsidR="005C2AB4" w:rsidRPr="005C2AB4" w:rsidRDefault="005C2AB4" w:rsidP="005C2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AB4">
              <w:rPr>
                <w:rFonts w:ascii="Times New Roman" w:hAnsi="Times New Roman" w:cs="Times New Roman"/>
                <w:b/>
                <w:color w:val="000000" w:themeColor="text1"/>
              </w:rPr>
              <w:t>ТРЕБОВАНИЯ К РЕЗУЛЬТАТАМ ОСВОЕНИЯ</w:t>
            </w:r>
          </w:p>
          <w:p w:rsidR="005C2AB4" w:rsidRDefault="005C2AB4" w:rsidP="005C2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AB4">
              <w:rPr>
                <w:rFonts w:ascii="Times New Roman" w:hAnsi="Times New Roman" w:cs="Times New Roman"/>
                <w:b/>
                <w:color w:val="000000" w:themeColor="text1"/>
              </w:rPr>
              <w:t>ПРОФЕССИОНАЛЬНОЙ ОБРАЗОВАТЕЛЬНОЙ ПРОГРАММЫ</w:t>
            </w:r>
          </w:p>
          <w:p w:rsid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ающийся должен обладать общими компетенциями, включающими в себя способности:</w:t>
            </w:r>
          </w:p>
          <w:p w:rsid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и и качество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3. Пр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нимать решения в стандартных и нестандартных ситуация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х и нести за них ответственност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4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5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Использовать информационно-коммуникативные технологии в профессиональной деятельност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6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Работать в коллективе и команде, эффективно обращаться с коллегами, руководством, потребителям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7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Брать на себя ответственность за работу членов команды (подчинённых), результат выполнения заданий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8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9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Ориентироваться в условиях частой смены технологий в профессиональной деятельнос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2AB4" w:rsidRP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014F" w:rsidRDefault="005C2AB4" w:rsidP="003D014F">
            <w:pPr>
              <w:ind w:left="-249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</w:t>
            </w:r>
          </w:p>
          <w:p w:rsidR="003D014F" w:rsidRPr="003D014F" w:rsidRDefault="003D014F" w:rsidP="003D014F">
            <w:pPr>
              <w:ind w:left="-24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77" w:type="dxa"/>
            <w:tcBorders>
              <w:bottom w:val="nil"/>
            </w:tcBorders>
          </w:tcPr>
          <w:p w:rsidR="003D014F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БАЗЕ ПРАКТИКИ</w:t>
            </w:r>
          </w:p>
          <w:p w:rsidR="004B79B1" w:rsidRPr="004B79B1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9B1">
              <w:rPr>
                <w:rFonts w:ascii="Times New Roman" w:hAnsi="Times New Roman" w:cs="Times New Roman"/>
                <w:b/>
                <w:i/>
                <w:u w:val="single"/>
              </w:rPr>
              <w:t>Руководитель практики структурного подразделения СПО</w:t>
            </w:r>
          </w:p>
          <w:p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Ф.И.О.: ___________________________________________________________</w:t>
            </w:r>
          </w:p>
          <w:p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Должность: _______________________________________________________</w:t>
            </w:r>
          </w:p>
          <w:p w:rsidR="004B79B1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9B1">
              <w:rPr>
                <w:rFonts w:ascii="Times New Roman" w:hAnsi="Times New Roman" w:cs="Times New Roman"/>
                <w:b/>
                <w:i/>
                <w:u w:val="single"/>
              </w:rPr>
              <w:t>Руководитель практик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от предприятия</w:t>
            </w:r>
          </w:p>
          <w:p w:rsidR="004B79B1" w:rsidRPr="000333CC" w:rsidRDefault="004B79B1" w:rsidP="00BB50AC">
            <w:pPr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Ф.И.О.: ___________________________________________________________</w:t>
            </w:r>
          </w:p>
          <w:p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0333CC">
              <w:rPr>
                <w:rFonts w:ascii="Times New Roman" w:hAnsi="Times New Roman" w:cs="Times New Roman"/>
                <w:sz w:val="18"/>
              </w:rPr>
              <w:t>(</w:t>
            </w:r>
            <w:r w:rsidR="000333CC" w:rsidRPr="000333CC">
              <w:rPr>
                <w:rFonts w:ascii="Times New Roman" w:hAnsi="Times New Roman" w:cs="Times New Roman"/>
                <w:sz w:val="18"/>
              </w:rPr>
              <w:t>фамилия, имя, отчество (полностью) руководителя практики по месту прохождения практики)</w:t>
            </w:r>
          </w:p>
          <w:p w:rsidR="004B79B1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Должность: _______________________________________________________</w:t>
            </w:r>
          </w:p>
          <w:p w:rsidR="000333CC" w:rsidRPr="00BB50AC" w:rsidRDefault="000333CC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50AC">
              <w:rPr>
                <w:rFonts w:ascii="Times New Roman" w:hAnsi="Times New Roman" w:cs="Times New Roman"/>
                <w:b/>
                <w:u w:val="single"/>
              </w:rPr>
              <w:t>Базовое предприятие (название организации)</w:t>
            </w:r>
          </w:p>
          <w:p w:rsidR="000333CC" w:rsidRDefault="000333CC" w:rsidP="00BB50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0333CC" w:rsidRDefault="000333CC" w:rsidP="00BB50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0333CC" w:rsidRDefault="000333CC" w:rsidP="00BB50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333CC">
              <w:rPr>
                <w:rFonts w:ascii="Times New Roman" w:hAnsi="Times New Roman" w:cs="Times New Roman"/>
                <w:b/>
                <w:u w:val="single"/>
              </w:rPr>
              <w:t>Адрес предприятия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организации)</w:t>
            </w:r>
            <w:r w:rsidRPr="000333C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3CC" w:rsidRPr="00BB50AC" w:rsidRDefault="000333CC" w:rsidP="00BB50A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B50AC">
              <w:rPr>
                <w:rFonts w:ascii="Times New Roman" w:hAnsi="Times New Roman" w:cs="Times New Roman"/>
                <w:sz w:val="24"/>
              </w:rPr>
              <w:t>Период прохождения практики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3CC" w:rsidRPr="00BB50AC" w:rsidRDefault="000333CC" w:rsidP="00BB50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50AC">
              <w:rPr>
                <w:rFonts w:ascii="Times New Roman" w:hAnsi="Times New Roman" w:cs="Times New Roman"/>
                <w:sz w:val="28"/>
              </w:rPr>
              <w:t>С «__» _________ 20__ года по «__»_________ 20__</w:t>
            </w:r>
            <w:r w:rsidR="00BB50AC" w:rsidRPr="00BB50A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BB50AC" w:rsidRPr="000333CC" w:rsidRDefault="00BB50A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3CC" w:rsidRPr="000333CC" w:rsidRDefault="000333CC" w:rsidP="00BB50AC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4B79B1" w:rsidRDefault="004B79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2284" w:rsidTr="00A26E4C"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lastRenderedPageBreak/>
              <w:br w:type="page"/>
              <w:t>Дата или период выполнения работ</w:t>
            </w: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  <w:tc>
          <w:tcPr>
            <w:tcW w:w="8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В результате изучения профессионального модуля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1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 </w:t>
            </w:r>
            <w:r w:rsidRPr="00A26E4C">
              <w:rPr>
                <w:rFonts w:ascii="Times New Roman" w:hAnsi="Times New Roman" w:cs="Times New Roman"/>
                <w:color w:val="595959" w:themeColor="text1" w:themeTint="A6"/>
              </w:rPr>
              <w:t>02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_____________________</w:t>
            </w:r>
            <w:r w:rsidRPr="00A26E4C">
              <w:rPr>
                <w:rFonts w:ascii="Times New Roman" w:hAnsi="Times New Roman" w:cs="Times New Roman"/>
                <w:color w:val="000000" w:themeColor="text1"/>
              </w:rPr>
              <w:t>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5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6_________________________________________________________________</w:t>
            </w:r>
          </w:p>
          <w:p w:rsidR="00A26E4C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:rsidR="005F2284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7</w:t>
            </w:r>
            <w:r w:rsidR="005F2284" w:rsidRPr="005F2284">
              <w:rPr>
                <w:rFonts w:ascii="Times New Roman" w:hAnsi="Times New Roman" w:cs="Times New Roman"/>
              </w:rPr>
              <w:t>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A26E4C" w:rsidRPr="005F2284" w:rsidRDefault="00A26E4C" w:rsidP="005F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Соответствующими основными видами профессиональной деятельности: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</w:p>
          <w:p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284">
              <w:rPr>
                <w:rFonts w:ascii="Times New Roman" w:hAnsi="Times New Roman" w:cs="Times New Roman"/>
                <w:b/>
              </w:rPr>
              <w:t>СОДЕРЖАНИЕ ЗАДАНИЯ НА ПРАКТИКУ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</w:p>
          <w:p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М.П.              «___» _______________ 20___год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Руководитель практики 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от организации                     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5F2284">
              <w:rPr>
                <w:rFonts w:ascii="Times New Roman" w:hAnsi="Times New Roman" w:cs="Times New Roman"/>
              </w:rPr>
              <w:t xml:space="preserve">   (подпись)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Ознакомлен: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>о</w:t>
            </w:r>
            <w:r w:rsidRPr="005F2284">
              <w:rPr>
                <w:rFonts w:ascii="Times New Roman" w:hAnsi="Times New Roman" w:cs="Times New Roman"/>
              </w:rPr>
              <w:t xml:space="preserve">бучающийся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284">
              <w:rPr>
                <w:rFonts w:ascii="Times New Roman" w:hAnsi="Times New Roman" w:cs="Times New Roman"/>
              </w:rPr>
              <w:t xml:space="preserve">      _______________________</w:t>
            </w:r>
          </w:p>
          <w:p w:rsidR="005F2284" w:rsidRDefault="005F2284" w:rsidP="005F2284">
            <w:r w:rsidRPr="005F2284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5F2284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  <w:tr w:rsidR="005F2284" w:rsidTr="00A26E4C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284" w:rsidRDefault="005F2284" w:rsidP="003A02FF"/>
        </w:tc>
      </w:tr>
    </w:tbl>
    <w:p w:rsidR="005231F4" w:rsidRDefault="005231F4" w:rsidP="005231F4">
      <w:pPr>
        <w:sectPr w:rsidR="005231F4" w:rsidSect="00BB50AC">
          <w:type w:val="continuous"/>
          <w:pgSz w:w="16838" w:h="11906" w:orient="landscape"/>
          <w:pgMar w:top="284" w:right="1134" w:bottom="284" w:left="1134" w:header="0" w:footer="709" w:gutter="0"/>
          <w:cols w:space="708"/>
          <w:docGrid w:linePitch="360"/>
        </w:sect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58"/>
        <w:gridCol w:w="4449"/>
        <w:gridCol w:w="1701"/>
        <w:gridCol w:w="1988"/>
        <w:gridCol w:w="4504"/>
        <w:gridCol w:w="1559"/>
      </w:tblGrid>
      <w:tr w:rsidR="00B33B91" w:rsidTr="001A19AA">
        <w:tc>
          <w:tcPr>
            <w:tcW w:w="1358" w:type="dxa"/>
            <w:vAlign w:val="center"/>
          </w:tcPr>
          <w:p w:rsidR="00B33B91" w:rsidRPr="00492594" w:rsidRDefault="005F2284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 w:type="page"/>
            </w:r>
            <w:r w:rsidR="00B33B91" w:rsidRPr="00492594">
              <w:rPr>
                <w:rFonts w:ascii="Times New Roman" w:hAnsi="Times New Roman" w:cs="Times New Roman"/>
              </w:rPr>
              <w:t>Дата или период выполнения работ</w:t>
            </w:r>
          </w:p>
        </w:tc>
        <w:tc>
          <w:tcPr>
            <w:tcW w:w="4449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701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  <w:tc>
          <w:tcPr>
            <w:tcW w:w="1988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Дата или период выполнения работ</w:t>
            </w:r>
          </w:p>
        </w:tc>
        <w:tc>
          <w:tcPr>
            <w:tcW w:w="4504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559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3B91" w:rsidRDefault="00B33B91" w:rsidP="00B33B91">
      <w:pPr>
        <w:tabs>
          <w:tab w:val="left" w:pos="8460"/>
        </w:tabs>
        <w:ind w:left="7513"/>
        <w:rPr>
          <w:rFonts w:ascii="Times New Roman" w:hAnsi="Times New Roman" w:cs="Times New Roman"/>
        </w:rPr>
      </w:pPr>
    </w:p>
    <w:sectPr w:rsidR="00B33B91" w:rsidSect="00BB50AC">
      <w:pgSz w:w="16838" w:h="11906" w:orient="landscape"/>
      <w:pgMar w:top="284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73" w:rsidRDefault="00454D73" w:rsidP="004B7E75">
      <w:pPr>
        <w:spacing w:after="0" w:line="240" w:lineRule="auto"/>
      </w:pPr>
      <w:r>
        <w:separator/>
      </w:r>
    </w:p>
  </w:endnote>
  <w:endnote w:type="continuationSeparator" w:id="0">
    <w:p w:rsidR="00454D73" w:rsidRDefault="00454D73" w:rsidP="004B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73" w:rsidRDefault="00454D73" w:rsidP="004B7E75">
      <w:pPr>
        <w:spacing w:after="0" w:line="240" w:lineRule="auto"/>
      </w:pPr>
      <w:r>
        <w:separator/>
      </w:r>
    </w:p>
  </w:footnote>
  <w:footnote w:type="continuationSeparator" w:id="0">
    <w:p w:rsidR="00454D73" w:rsidRDefault="00454D73" w:rsidP="004B7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F4"/>
    <w:rsid w:val="000333CC"/>
    <w:rsid w:val="0005613B"/>
    <w:rsid w:val="00135389"/>
    <w:rsid w:val="001A19AA"/>
    <w:rsid w:val="0020277C"/>
    <w:rsid w:val="00205E08"/>
    <w:rsid w:val="0024164D"/>
    <w:rsid w:val="0035446C"/>
    <w:rsid w:val="00392CE4"/>
    <w:rsid w:val="003A02FF"/>
    <w:rsid w:val="003B2F8A"/>
    <w:rsid w:val="003D014F"/>
    <w:rsid w:val="00454D73"/>
    <w:rsid w:val="00497245"/>
    <w:rsid w:val="004A2D5D"/>
    <w:rsid w:val="004B79B1"/>
    <w:rsid w:val="004B7E75"/>
    <w:rsid w:val="004F447E"/>
    <w:rsid w:val="005231F4"/>
    <w:rsid w:val="00533816"/>
    <w:rsid w:val="00561B02"/>
    <w:rsid w:val="00583B57"/>
    <w:rsid w:val="005B1483"/>
    <w:rsid w:val="005B2916"/>
    <w:rsid w:val="005C2AB4"/>
    <w:rsid w:val="005F2284"/>
    <w:rsid w:val="00667560"/>
    <w:rsid w:val="00742617"/>
    <w:rsid w:val="008378AD"/>
    <w:rsid w:val="00852CD2"/>
    <w:rsid w:val="00857C95"/>
    <w:rsid w:val="008A5717"/>
    <w:rsid w:val="008D5C7C"/>
    <w:rsid w:val="008F173C"/>
    <w:rsid w:val="0091672E"/>
    <w:rsid w:val="00922EAA"/>
    <w:rsid w:val="00931EF4"/>
    <w:rsid w:val="00975BFE"/>
    <w:rsid w:val="009B7D54"/>
    <w:rsid w:val="009D16C7"/>
    <w:rsid w:val="00A056A3"/>
    <w:rsid w:val="00A26E4C"/>
    <w:rsid w:val="00B07C51"/>
    <w:rsid w:val="00B33B91"/>
    <w:rsid w:val="00B95FAF"/>
    <w:rsid w:val="00BB50AC"/>
    <w:rsid w:val="00C818F5"/>
    <w:rsid w:val="00D0427A"/>
    <w:rsid w:val="00D37EC8"/>
    <w:rsid w:val="00E14E4D"/>
    <w:rsid w:val="00E371D4"/>
    <w:rsid w:val="00E526E1"/>
    <w:rsid w:val="00E85955"/>
    <w:rsid w:val="00EC31F4"/>
    <w:rsid w:val="00F64E62"/>
    <w:rsid w:val="00FA56B4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3DBBB-4E6D-4197-A346-C06043DF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31F4"/>
    <w:pPr>
      <w:spacing w:after="0" w:line="240" w:lineRule="auto"/>
    </w:pPr>
  </w:style>
  <w:style w:type="paragraph" w:customStyle="1" w:styleId="Style18">
    <w:name w:val="Style18"/>
    <w:basedOn w:val="a"/>
    <w:uiPriority w:val="99"/>
    <w:rsid w:val="00857C9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57C95"/>
    <w:rPr>
      <w:rFonts w:ascii="Times New Roman" w:hAnsi="Times New Roman" w:cs="Times New Roman"/>
      <w:sz w:val="18"/>
      <w:szCs w:val="18"/>
    </w:rPr>
  </w:style>
  <w:style w:type="character" w:customStyle="1" w:styleId="FontStyle71">
    <w:name w:val="Font Style71"/>
    <w:basedOn w:val="a0"/>
    <w:uiPriority w:val="99"/>
    <w:rsid w:val="005B2916"/>
    <w:rPr>
      <w:rFonts w:ascii="Times New Roman" w:hAnsi="Times New Roman" w:cs="Times New Roman"/>
      <w:sz w:val="26"/>
      <w:szCs w:val="26"/>
    </w:rPr>
  </w:style>
  <w:style w:type="paragraph" w:customStyle="1" w:styleId="1">
    <w:name w:val="Текст1"/>
    <w:basedOn w:val="a"/>
    <w:rsid w:val="008F173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4B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75"/>
  </w:style>
  <w:style w:type="paragraph" w:styleId="a7">
    <w:name w:val="footer"/>
    <w:basedOn w:val="a"/>
    <w:link w:val="a8"/>
    <w:uiPriority w:val="99"/>
    <w:unhideWhenUsed/>
    <w:rsid w:val="004B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75"/>
  </w:style>
  <w:style w:type="paragraph" w:styleId="a9">
    <w:name w:val="Balloon Text"/>
    <w:basedOn w:val="a"/>
    <w:link w:val="aa"/>
    <w:uiPriority w:val="99"/>
    <w:semiHidden/>
    <w:unhideWhenUsed/>
    <w:rsid w:val="00354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7B6A-1A15-438D-B453-7519AF7C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3T06:54:00Z</cp:lastPrinted>
  <dcterms:created xsi:type="dcterms:W3CDTF">2019-05-17T09:55:00Z</dcterms:created>
  <dcterms:modified xsi:type="dcterms:W3CDTF">2019-05-17T09:55:00Z</dcterms:modified>
</cp:coreProperties>
</file>